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4DD5" w14:textId="24C9506C" w:rsidR="005400F0" w:rsidRPr="00FC7F16" w:rsidRDefault="00D27263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>
        <w:rPr>
          <w:rFonts w:cstheme="minorHAnsi"/>
          <w:b/>
          <w:bCs/>
          <w:sz w:val="32"/>
          <w:szCs w:val="26"/>
        </w:rPr>
        <w:t xml:space="preserve">2021 </w:t>
      </w:r>
      <w:r w:rsidR="00165EB1"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6EE22303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</w:t>
      </w:r>
      <w:r w:rsidR="005B3822">
        <w:rPr>
          <w:rFonts w:cstheme="minorHAnsi"/>
          <w:b/>
          <w:bCs/>
        </w:rPr>
        <w:t xml:space="preserve">: </w:t>
      </w:r>
    </w:p>
    <w:p w14:paraId="28EBAD02" w14:textId="77777777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</w:t>
      </w:r>
      <w:r w:rsidR="005B3822">
        <w:rPr>
          <w:rFonts w:cstheme="minorHAnsi"/>
          <w:b/>
          <w:bCs/>
        </w:rPr>
        <w:t xml:space="preserve">: </w:t>
      </w:r>
    </w:p>
    <w:p w14:paraId="16489326" w14:textId="77777777" w:rsidR="005664FB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ity</w:t>
      </w:r>
      <w:r w:rsidR="005B3822">
        <w:rPr>
          <w:rFonts w:cstheme="minorHAnsi"/>
          <w:b/>
          <w:bCs/>
        </w:rPr>
        <w:t xml:space="preserve">: </w:t>
      </w:r>
    </w:p>
    <w:p w14:paraId="39CC4DDC" w14:textId="7941E06F" w:rsidR="005400F0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p</w:t>
      </w:r>
      <w:r w:rsidR="005B3822">
        <w:rPr>
          <w:rFonts w:cstheme="minorHAnsi"/>
          <w:b/>
          <w:bCs/>
        </w:rPr>
        <w:t xml:space="preserve">: </w:t>
      </w:r>
    </w:p>
    <w:p w14:paraId="50045E11" w14:textId="595D8C65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</w:t>
      </w:r>
      <w:r w:rsidR="005664FB">
        <w:rPr>
          <w:rFonts w:cstheme="minorHAnsi"/>
          <w:b/>
          <w:bCs/>
        </w:rPr>
        <w:t>:</w:t>
      </w:r>
    </w:p>
    <w:p w14:paraId="39CC4DDE" w14:textId="74DFF5E6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E-mail</w:t>
      </w:r>
      <w:r w:rsidR="005B3822">
        <w:rPr>
          <w:rFonts w:cstheme="minorHAnsi"/>
          <w:b/>
          <w:bCs/>
        </w:rPr>
        <w:t xml:space="preserve">: </w:t>
      </w:r>
    </w:p>
    <w:p w14:paraId="3350C91A" w14:textId="77777777" w:rsidR="005664FB" w:rsidRDefault="005400F0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ge</w:t>
      </w:r>
      <w:r w:rsidR="005B3822">
        <w:rPr>
          <w:rFonts w:cstheme="minorHAnsi"/>
          <w:b/>
          <w:bCs/>
        </w:rPr>
        <w:t xml:space="preserve">: </w:t>
      </w:r>
    </w:p>
    <w:p w14:paraId="39CC4DDF" w14:textId="3D3FC8EE" w:rsidR="005400F0" w:rsidRDefault="005F2A5E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5B3822">
        <w:rPr>
          <w:rFonts w:cstheme="minorHAnsi"/>
          <w:b/>
        </w:rPr>
        <w:t xml:space="preserve"> </w:t>
      </w:r>
    </w:p>
    <w:p w14:paraId="3CD7E8EE" w14:textId="77777777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33096A4F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5B3822">
        <w:rPr>
          <w:rFonts w:cstheme="minorHAnsi"/>
          <w:b/>
        </w:rPr>
        <w:t xml:space="preserve">: </w:t>
      </w:r>
    </w:p>
    <w:p w14:paraId="5EF859A4" w14:textId="77777777" w:rsidR="005664FB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5B3822">
        <w:rPr>
          <w:rFonts w:cstheme="minorHAnsi"/>
          <w:b/>
        </w:rPr>
        <w:t xml:space="preserve">: </w:t>
      </w:r>
    </w:p>
    <w:p w14:paraId="188A8336" w14:textId="7893DE36" w:rsidR="00FC7F16" w:rsidRDefault="00B541FF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</w:t>
      </w:r>
      <w:r w:rsidR="005B3822">
        <w:rPr>
          <w:rFonts w:cstheme="minorHAnsi"/>
          <w:b/>
        </w:rPr>
        <w:t xml:space="preserve">: </w:t>
      </w:r>
    </w:p>
    <w:p w14:paraId="340AF4CC" w14:textId="77777777" w:rsidR="00FC7F16" w:rsidRP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A85844" w14:textId="214F00E5" w:rsidR="005664FB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</w:t>
      </w:r>
    </w:p>
    <w:p w14:paraId="5256B4D3" w14:textId="530C2E2C" w:rsidR="00FC7F16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GPA</w:t>
      </w:r>
      <w:r w:rsidR="005B3822">
        <w:rPr>
          <w:rFonts w:cstheme="minorHAnsi"/>
          <w:b/>
          <w:bCs/>
        </w:rPr>
        <w:t xml:space="preserve">: </w:t>
      </w:r>
    </w:p>
    <w:p w14:paraId="69F1162C" w14:textId="77777777" w:rsidR="005664FB" w:rsidRDefault="005400F0" w:rsidP="00D27263">
      <w:pPr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</w:p>
    <w:p w14:paraId="39CC4DE6" w14:textId="5A1B6EF0" w:rsidR="005400F0" w:rsidRPr="00894A7D" w:rsidRDefault="004A7059" w:rsidP="00D27263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</w:t>
      </w:r>
      <w:r w:rsidR="004C5F0F">
        <w:rPr>
          <w:rFonts w:eastAsia="Times New Roman" w:cstheme="minorHAnsi"/>
          <w:b/>
          <w:color w:val="000000"/>
        </w:rPr>
        <w:t xml:space="preserve">  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42987576" w:rsidR="00796C1B" w:rsidRPr="00FC7F16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73A93613" w14:textId="186D9CD8" w:rsidR="00165EB1" w:rsidRPr="003B617C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FB4CBB">
        <w:rPr>
          <w:rFonts w:cstheme="minorHAnsi"/>
          <w:b/>
          <w:sz w:val="24"/>
          <w:szCs w:val="18"/>
        </w:rPr>
        <w:t>4</w:t>
      </w:r>
      <w:r w:rsidR="005F3FA9" w:rsidRPr="003B617C">
        <w:rPr>
          <w:rFonts w:cstheme="minorHAnsi"/>
          <w:b/>
          <w:sz w:val="24"/>
          <w:szCs w:val="18"/>
        </w:rPr>
        <w:t>/1/</w:t>
      </w:r>
      <w:r w:rsidR="00785E20">
        <w:rPr>
          <w:rFonts w:cstheme="minorHAnsi"/>
          <w:b/>
          <w:sz w:val="24"/>
          <w:szCs w:val="18"/>
        </w:rPr>
        <w:t>2</w:t>
      </w:r>
      <w:r w:rsidR="005664FB">
        <w:rPr>
          <w:rFonts w:cstheme="minorHAnsi"/>
          <w:b/>
          <w:sz w:val="24"/>
          <w:szCs w:val="18"/>
        </w:rPr>
        <w:t>1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</w:t>
      </w:r>
      <w:proofErr w:type="gramStart"/>
      <w:r w:rsidR="00C703B3">
        <w:rPr>
          <w:rFonts w:cstheme="minorHAnsi"/>
          <w:b/>
          <w:sz w:val="24"/>
          <w:szCs w:val="18"/>
        </w:rPr>
        <w:t xml:space="preserve">   </w:t>
      </w:r>
      <w:r w:rsidR="00FC7F16" w:rsidRPr="003B617C">
        <w:rPr>
          <w:rFonts w:cstheme="minorHAnsi"/>
          <w:b/>
          <w:sz w:val="24"/>
          <w:szCs w:val="18"/>
        </w:rPr>
        <w:t>(</w:t>
      </w:r>
      <w:proofErr w:type="gramEnd"/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FB4CBB">
        <w:rPr>
          <w:rFonts w:cstheme="minorHAnsi"/>
          <w:b/>
          <w:sz w:val="24"/>
          <w:szCs w:val="18"/>
        </w:rPr>
        <w:t>4</w:t>
      </w:r>
      <w:r w:rsidR="00842C20">
        <w:rPr>
          <w:rFonts w:cstheme="minorHAnsi"/>
          <w:b/>
          <w:sz w:val="24"/>
          <w:szCs w:val="18"/>
        </w:rPr>
        <w:t>/1/</w:t>
      </w:r>
      <w:r w:rsidR="00785E20">
        <w:rPr>
          <w:rFonts w:cstheme="minorHAnsi"/>
          <w:b/>
          <w:sz w:val="24"/>
          <w:szCs w:val="18"/>
        </w:rPr>
        <w:t>2</w:t>
      </w:r>
      <w:r w:rsidR="005664FB">
        <w:rPr>
          <w:rFonts w:cstheme="minorHAnsi"/>
          <w:b/>
          <w:sz w:val="24"/>
          <w:szCs w:val="18"/>
        </w:rPr>
        <w:t>1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CB3B124" w14:textId="4026CC8E" w:rsidR="00842C20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9A92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" filled="f" strokecolor="black [3213]" strokeweight=".25pt"/>
            </w:pict>
          </mc:Fallback>
        </mc:AlternateContent>
      </w:r>
      <w:r w:rsidRPr="00040C82">
        <w:rPr>
          <w:rFonts w:cstheme="minorHAnsi"/>
          <w:b/>
          <w:color w:val="FF0000"/>
          <w:sz w:val="24"/>
          <w:szCs w:val="18"/>
        </w:rPr>
        <w:t>800 – 1</w:t>
      </w:r>
      <w:r w:rsidR="005664FB">
        <w:rPr>
          <w:rFonts w:cstheme="minorHAnsi"/>
          <w:b/>
          <w:color w:val="FF0000"/>
          <w:sz w:val="24"/>
          <w:szCs w:val="18"/>
        </w:rPr>
        <w:t>,</w:t>
      </w:r>
      <w:r w:rsidRPr="00040C82">
        <w:rPr>
          <w:rFonts w:cstheme="minorHAnsi"/>
          <w:b/>
          <w:color w:val="FF0000"/>
          <w:sz w:val="24"/>
          <w:szCs w:val="18"/>
        </w:rPr>
        <w:t xml:space="preserve">000 WORD ESSAY, TYPED, DESCRIBING </w:t>
      </w:r>
      <w:r w:rsidR="00C703B3" w:rsidRPr="00040C82">
        <w:rPr>
          <w:rFonts w:cstheme="minorHAnsi"/>
          <w:b/>
          <w:color w:val="FF0000"/>
          <w:sz w:val="24"/>
          <w:szCs w:val="18"/>
        </w:rPr>
        <w:t>YOUR THOUGHTS ON</w:t>
      </w:r>
      <w:r w:rsidR="004C2B67" w:rsidRPr="00040C82">
        <w:rPr>
          <w:rFonts w:cstheme="minorHAnsi"/>
          <w:b/>
          <w:color w:val="FF0000"/>
          <w:sz w:val="24"/>
          <w:szCs w:val="18"/>
        </w:rPr>
        <w:t>: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                                                  </w:t>
      </w:r>
      <w:proofErr w:type="gramStart"/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</w:t>
      </w:r>
      <w:r w:rsidR="005664FB" w:rsidRPr="005664FB">
        <w:rPr>
          <w:rFonts w:cstheme="minorHAnsi"/>
          <w:b/>
          <w:color w:val="FF0000"/>
          <w:sz w:val="24"/>
          <w:szCs w:val="18"/>
        </w:rPr>
        <w:t>“</w:t>
      </w:r>
      <w:proofErr w:type="gramEnd"/>
      <w:r w:rsidR="005664FB" w:rsidRPr="005664FB">
        <w:rPr>
          <w:rFonts w:cstheme="minorHAnsi"/>
          <w:b/>
          <w:color w:val="FF0000"/>
          <w:sz w:val="24"/>
          <w:szCs w:val="18"/>
        </w:rPr>
        <w:t>Describe the importance of wireless telecommunications infrastructure in the context of the COVID-19 pandemic.”</w:t>
      </w:r>
    </w:p>
    <w:p w14:paraId="39A35348" w14:textId="6E26C723" w:rsidR="00E00A0B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BC09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E00A0B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1CA1" w14:textId="77777777" w:rsidR="007C0EED" w:rsidRDefault="007C0EED" w:rsidP="00FC7F16">
      <w:pPr>
        <w:spacing w:after="0" w:line="240" w:lineRule="auto"/>
      </w:pPr>
      <w:r>
        <w:separator/>
      </w:r>
    </w:p>
  </w:endnote>
  <w:endnote w:type="continuationSeparator" w:id="0">
    <w:p w14:paraId="0F2EAB62" w14:textId="77777777" w:rsidR="007C0EED" w:rsidRDefault="007C0EED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1061" w14:textId="77777777" w:rsidR="007C0EED" w:rsidRDefault="007C0EED" w:rsidP="00FC7F16">
      <w:pPr>
        <w:spacing w:after="0" w:line="240" w:lineRule="auto"/>
      </w:pPr>
      <w:r>
        <w:separator/>
      </w:r>
    </w:p>
  </w:footnote>
  <w:footnote w:type="continuationSeparator" w:id="0">
    <w:p w14:paraId="26F66CB0" w14:textId="77777777" w:rsidR="007C0EED" w:rsidRDefault="007C0EED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7264"/>
    <w:rsid w:val="000133EC"/>
    <w:rsid w:val="00040C82"/>
    <w:rsid w:val="00050373"/>
    <w:rsid w:val="00052592"/>
    <w:rsid w:val="0007434D"/>
    <w:rsid w:val="000E08FD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2B86"/>
    <w:rsid w:val="00216688"/>
    <w:rsid w:val="00305F6A"/>
    <w:rsid w:val="00347371"/>
    <w:rsid w:val="00384338"/>
    <w:rsid w:val="003A760B"/>
    <w:rsid w:val="003B559B"/>
    <w:rsid w:val="003B617C"/>
    <w:rsid w:val="00427C91"/>
    <w:rsid w:val="004764E0"/>
    <w:rsid w:val="004801B5"/>
    <w:rsid w:val="004A7059"/>
    <w:rsid w:val="004B1BD6"/>
    <w:rsid w:val="004C2B67"/>
    <w:rsid w:val="004C5F0F"/>
    <w:rsid w:val="004D247A"/>
    <w:rsid w:val="004D38AB"/>
    <w:rsid w:val="004D57B1"/>
    <w:rsid w:val="004D6DB8"/>
    <w:rsid w:val="004E64EE"/>
    <w:rsid w:val="004F3F54"/>
    <w:rsid w:val="00516500"/>
    <w:rsid w:val="00521D9B"/>
    <w:rsid w:val="00535E92"/>
    <w:rsid w:val="005400F0"/>
    <w:rsid w:val="00552627"/>
    <w:rsid w:val="005664FB"/>
    <w:rsid w:val="005703AE"/>
    <w:rsid w:val="005A0EBA"/>
    <w:rsid w:val="005B0B2B"/>
    <w:rsid w:val="005B1BF9"/>
    <w:rsid w:val="005B3822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85D78"/>
    <w:rsid w:val="006972B2"/>
    <w:rsid w:val="006D7381"/>
    <w:rsid w:val="006D7420"/>
    <w:rsid w:val="007378BA"/>
    <w:rsid w:val="00785E20"/>
    <w:rsid w:val="00790903"/>
    <w:rsid w:val="00796C1B"/>
    <w:rsid w:val="007A197B"/>
    <w:rsid w:val="007C0EED"/>
    <w:rsid w:val="007D3AC0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7C11"/>
    <w:rsid w:val="0092095C"/>
    <w:rsid w:val="009879B8"/>
    <w:rsid w:val="00997E3A"/>
    <w:rsid w:val="009D6566"/>
    <w:rsid w:val="00A00988"/>
    <w:rsid w:val="00A263D5"/>
    <w:rsid w:val="00A429BA"/>
    <w:rsid w:val="00A73E3D"/>
    <w:rsid w:val="00A87A09"/>
    <w:rsid w:val="00AC71CB"/>
    <w:rsid w:val="00AF024A"/>
    <w:rsid w:val="00B05272"/>
    <w:rsid w:val="00B25F8F"/>
    <w:rsid w:val="00B541FF"/>
    <w:rsid w:val="00B662DC"/>
    <w:rsid w:val="00B71531"/>
    <w:rsid w:val="00B71B7F"/>
    <w:rsid w:val="00B9454A"/>
    <w:rsid w:val="00BA1430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D27263"/>
    <w:rsid w:val="00D41793"/>
    <w:rsid w:val="00D50368"/>
    <w:rsid w:val="00D5289D"/>
    <w:rsid w:val="00D60A67"/>
    <w:rsid w:val="00D63155"/>
    <w:rsid w:val="00D73438"/>
    <w:rsid w:val="00DE7FE1"/>
    <w:rsid w:val="00E00A0B"/>
    <w:rsid w:val="00E503C0"/>
    <w:rsid w:val="00E66363"/>
    <w:rsid w:val="00E74665"/>
    <w:rsid w:val="00E87DB0"/>
    <w:rsid w:val="00E90758"/>
    <w:rsid w:val="00EA21AB"/>
    <w:rsid w:val="00EA2CB8"/>
    <w:rsid w:val="00EB3738"/>
    <w:rsid w:val="00EC714F"/>
    <w:rsid w:val="00ED1E82"/>
    <w:rsid w:val="00ED4968"/>
    <w:rsid w:val="00ED63CC"/>
    <w:rsid w:val="00EE1730"/>
    <w:rsid w:val="00EF24A8"/>
    <w:rsid w:val="00EF7E63"/>
    <w:rsid w:val="00F338D7"/>
    <w:rsid w:val="00F45493"/>
    <w:rsid w:val="00F47D10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FE7-475E-4246-A782-4EC2863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Roderique</cp:lastModifiedBy>
  <cp:revision>2</cp:revision>
  <cp:lastPrinted>2018-11-01T22:44:00Z</cp:lastPrinted>
  <dcterms:created xsi:type="dcterms:W3CDTF">2021-02-23T19:20:00Z</dcterms:created>
  <dcterms:modified xsi:type="dcterms:W3CDTF">2021-02-23T19:20:00Z</dcterms:modified>
</cp:coreProperties>
</file>